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4B8E" w14:textId="4AD43933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4AA32593" w14:textId="2E3D0E56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75BC7EA" w14:textId="72C7F4AA" w:rsidR="00A9526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7C0225C0" w14:textId="77777777" w:rsidR="00A95266" w:rsidRPr="00687536" w:rsidRDefault="00A9526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9F15A8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9F15A8" w:rsidRPr="00FB3D2C" w:rsidRDefault="009F15A8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951BEFC" w:rsidR="009F15A8" w:rsidRPr="009F15A8" w:rsidRDefault="00AA6A6C" w:rsidP="009F15A8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52776D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4</w:t>
            </w:r>
            <w:r w:rsidR="009F15A8" w:rsidRPr="009F15A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.</w:t>
            </w:r>
            <w:r w:rsidR="009F15A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9F15A8" w:rsidRPr="009F15A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POSTNA  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laetare</w:t>
            </w:r>
            <w:proofErr w:type="spellEnd"/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(TEDEN DRUŽINE)</w:t>
            </w:r>
          </w:p>
        </w:tc>
      </w:tr>
      <w:tr w:rsidR="0052776D" w:rsidRPr="00CD0272" w14:paraId="4BFAB63D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254DD122" w14:textId="77777777" w:rsidR="0052776D" w:rsidRPr="00FB3D2C" w:rsidRDefault="0052776D" w:rsidP="0052776D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9</w:t>
            </w: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MAREC</w:t>
            </w:r>
          </w:p>
          <w:p w14:paraId="15C699FC" w14:textId="355CCFAE" w:rsidR="0052776D" w:rsidRPr="00FB3D2C" w:rsidRDefault="0052776D" w:rsidP="0052776D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1C2657FB" w14:textId="77777777" w:rsidR="0052776D" w:rsidRPr="00024DC8" w:rsidRDefault="0052776D" w:rsidP="0052776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060A0597" w14:textId="77777777" w:rsidR="0052776D" w:rsidRPr="00024DC8" w:rsidRDefault="0052776D" w:rsidP="0052776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49851752" w:rsidR="0052776D" w:rsidRPr="00024DC8" w:rsidRDefault="0052776D" w:rsidP="0052776D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51EA440F" w14:textId="77777777" w:rsidR="0052776D" w:rsidRPr="00C6388D" w:rsidRDefault="0052776D" w:rsidP="0052776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Pavlet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urič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sorodnike</w:t>
            </w:r>
          </w:p>
          <w:p w14:paraId="2341C858" w14:textId="77777777" w:rsidR="0052776D" w:rsidRPr="009C73F0" w:rsidRDefault="0052776D" w:rsidP="0052776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6588CBAE" w14:textId="2DAFAA17" w:rsidR="0052776D" w:rsidRPr="00024DC8" w:rsidRDefault="0052776D" w:rsidP="0052776D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norino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Makor, 30. dan</w:t>
            </w:r>
          </w:p>
        </w:tc>
      </w:tr>
      <w:tr w:rsidR="006C3717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0EFEAE5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7C6052DB" w:rsidR="006C3717" w:rsidRPr="00FB3D2C" w:rsidRDefault="0052776D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0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193D49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257B8624" w:rsidR="00390487" w:rsidRPr="00FB3D2C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2800D588" w:rsidR="00390487" w:rsidRPr="00024DC8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proofErr w:type="spellStart"/>
            <w:r w:rsidR="00923ADC">
              <w:rPr>
                <w:rFonts w:ascii="Calibri" w:hAnsi="Calibri" w:cs="Calibri"/>
                <w:b/>
                <w:sz w:val="28"/>
                <w:szCs w:val="28"/>
              </w:rPr>
              <w:t>Santino</w:t>
            </w:r>
            <w:proofErr w:type="spellEnd"/>
            <w:r w:rsidR="00923ADC">
              <w:rPr>
                <w:rFonts w:ascii="Calibri" w:hAnsi="Calibri" w:cs="Calibri"/>
                <w:b/>
                <w:sz w:val="28"/>
                <w:szCs w:val="28"/>
              </w:rPr>
              <w:t xml:space="preserve"> Hanžekovič</w:t>
            </w:r>
            <w:r w:rsidR="00390487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44B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6C3717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0747389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5F6F41D2" w:rsidR="006C3717" w:rsidRPr="00FB3D2C" w:rsidRDefault="0052776D" w:rsidP="00FB3D2C">
            <w:pPr>
              <w:tabs>
                <w:tab w:val="left" w:pos="340"/>
                <w:tab w:val="center" w:pos="737"/>
                <w:tab w:val="center" w:pos="817"/>
              </w:tabs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21</w:t>
            </w:r>
            <w:r w:rsidR="006C3717" w:rsidRPr="00FB3D2C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193D49">
              <w:rPr>
                <w:rFonts w:ascii="Calibri" w:hAnsi="Calibri" w:cs="Calibri"/>
                <w:bCs/>
                <w:i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Cs/>
                <w:i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2511EB71" w:rsidR="006C3717" w:rsidRPr="009F233A" w:rsidRDefault="006C3717" w:rsidP="006C3717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18.00 </w:t>
            </w:r>
            <w:r w:rsidRPr="00A828D0">
              <w:rPr>
                <w:rFonts w:ascii="Calibri" w:hAnsi="Calibri" w:cs="Calibri"/>
                <w:bCs/>
                <w:i/>
              </w:rPr>
              <w:t>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4DA62B8B" w:rsidR="00FB3D2C" w:rsidRPr="00FB3D2C" w:rsidRDefault="006C3717" w:rsidP="001F1632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r w:rsidR="00923ADC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Karmen Piciga, starše Korda, </w:t>
            </w:r>
            <w:proofErr w:type="spellStart"/>
            <w:r w:rsidR="00923ADC" w:rsidRPr="00923ADC">
              <w:rPr>
                <w:rFonts w:ascii="Calibri" w:hAnsi="Calibri" w:cs="Calibri"/>
                <w:bCs/>
                <w:i/>
              </w:rPr>
              <w:t>Noikolajo</w:t>
            </w:r>
            <w:proofErr w:type="spellEnd"/>
            <w:r w:rsidR="00923ADC" w:rsidRPr="00923ADC">
              <w:rPr>
                <w:rFonts w:ascii="Calibri" w:hAnsi="Calibri" w:cs="Calibri"/>
                <w:bCs/>
                <w:i/>
              </w:rPr>
              <w:t xml:space="preserve"> in Zofijo</w:t>
            </w:r>
          </w:p>
        </w:tc>
      </w:tr>
      <w:tr w:rsidR="006C3717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22FCE051" w:rsidR="006C3717" w:rsidRPr="00FB3D2C" w:rsidRDefault="0052776D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2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7C018E7" w14:textId="77777777" w:rsidR="006C3717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  <w:p w14:paraId="47DFF82E" w14:textId="2198F0ED" w:rsidR="007E5E36" w:rsidRPr="007E5E36" w:rsidRDefault="007E5E36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2A5482D4" w14:textId="27C09175" w:rsidR="007E5E36" w:rsidRDefault="006C3717" w:rsidP="001F1632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A827C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23ADC">
              <w:rPr>
                <w:rFonts w:ascii="Calibri" w:hAnsi="Calibri" w:cs="Calibri"/>
                <w:b/>
                <w:sz w:val="28"/>
                <w:szCs w:val="28"/>
              </w:rPr>
              <w:t xml:space="preserve">pokojne </w:t>
            </w:r>
            <w:proofErr w:type="spellStart"/>
            <w:r w:rsidR="00923ADC">
              <w:rPr>
                <w:rFonts w:ascii="Calibri" w:hAnsi="Calibri" w:cs="Calibri"/>
                <w:b/>
                <w:sz w:val="28"/>
                <w:szCs w:val="28"/>
              </w:rPr>
              <w:t>Gazič</w:t>
            </w:r>
            <w:proofErr w:type="spellEnd"/>
          </w:p>
          <w:p w14:paraId="7640E382" w14:textId="5A6CE75F" w:rsidR="001F1632" w:rsidRPr="00923ADC" w:rsidRDefault="00923ADC" w:rsidP="00923ADC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Blaža in Albina Banka, obl. </w:t>
            </w:r>
          </w:p>
        </w:tc>
      </w:tr>
      <w:tr w:rsidR="006C3717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D0E249D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4B37E9DD" w:rsidR="006C3717" w:rsidRPr="00FB3D2C" w:rsidRDefault="0052776D" w:rsidP="00FB3D2C">
            <w:pPr>
              <w:tabs>
                <w:tab w:val="left" w:pos="195"/>
                <w:tab w:val="center" w:pos="737"/>
                <w:tab w:val="center" w:pos="768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58FD407E" w:rsidR="00A90E59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3E5E3DB1" w:rsidR="00A90E59" w:rsidRPr="00024DC8" w:rsidRDefault="006C3717" w:rsidP="00A827C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CB73B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proofErr w:type="spellStart"/>
            <w:r w:rsidR="00923ADC">
              <w:rPr>
                <w:rFonts w:ascii="Calibri" w:hAnsi="Calibri" w:cs="Calibri"/>
                <w:b/>
                <w:sz w:val="28"/>
                <w:szCs w:val="28"/>
              </w:rPr>
              <w:t>Mirota</w:t>
            </w:r>
            <w:proofErr w:type="spellEnd"/>
            <w:r w:rsidR="00923ADC">
              <w:rPr>
                <w:rFonts w:ascii="Calibri" w:hAnsi="Calibri" w:cs="Calibri"/>
                <w:b/>
                <w:sz w:val="28"/>
                <w:szCs w:val="28"/>
              </w:rPr>
              <w:t xml:space="preserve"> Skočaja</w:t>
            </w:r>
          </w:p>
        </w:tc>
      </w:tr>
      <w:tr w:rsidR="006C3717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1FF57E9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54856F02" w:rsidR="006C3717" w:rsidRPr="00FB3D2C" w:rsidRDefault="0052776D" w:rsidP="00FB3D2C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4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5F1C02B5" w:rsidR="00390487" w:rsidRPr="00024DC8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B73BB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B71EE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23ADC">
              <w:rPr>
                <w:rFonts w:ascii="Calibri" w:hAnsi="Calibri" w:cs="Calibri"/>
                <w:b/>
                <w:sz w:val="28"/>
                <w:szCs w:val="28"/>
              </w:rPr>
              <w:t xml:space="preserve">Teo Jurak - </w:t>
            </w:r>
            <w:proofErr w:type="spellStart"/>
            <w:r w:rsidR="00923ADC">
              <w:rPr>
                <w:rFonts w:ascii="Calibri" w:hAnsi="Calibri" w:cs="Calibri"/>
                <w:b/>
                <w:sz w:val="28"/>
                <w:szCs w:val="28"/>
              </w:rPr>
              <w:t>Apollonio</w:t>
            </w:r>
            <w:proofErr w:type="spellEnd"/>
          </w:p>
        </w:tc>
      </w:tr>
      <w:tr w:rsidR="006C3717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0353AAC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36313D92" w:rsidR="006C3717" w:rsidRPr="00FB3D2C" w:rsidRDefault="0052776D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5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. 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FBCC081" w:rsidR="006C3717" w:rsidRPr="00A828D0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4E94D33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 za</w:t>
            </w:r>
            <w:r w:rsidR="003A206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923ADC">
              <w:rPr>
                <w:rFonts w:ascii="Calibri" w:hAnsi="Calibri" w:cs="Calibri"/>
                <w:b/>
                <w:sz w:val="28"/>
                <w:szCs w:val="28"/>
              </w:rPr>
              <w:t>Izidoro Jovanovič, 30. dan</w:t>
            </w:r>
          </w:p>
        </w:tc>
      </w:tr>
      <w:tr w:rsidR="006C3717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6C3717" w:rsidRPr="00FB3D2C" w:rsidRDefault="006C3717" w:rsidP="00FB3D2C">
            <w:pP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634B4AD4" w:rsidR="006C3717" w:rsidRPr="0052776D" w:rsidRDefault="00A01DA2" w:rsidP="0052776D">
            <w:pPr>
              <w:pStyle w:val="Odstavekseznama"/>
              <w:numPr>
                <w:ilvl w:val="0"/>
                <w:numId w:val="43"/>
              </w:num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52776D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STNA</w:t>
            </w:r>
            <w:r w:rsidR="006C3717" w:rsidRPr="0052776D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52776D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- TIHA</w:t>
            </w:r>
          </w:p>
        </w:tc>
      </w:tr>
      <w:tr w:rsidR="006C3717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989E3E" w14:textId="475FA4B3" w:rsidR="006C3717" w:rsidRPr="00FB3D2C" w:rsidRDefault="0052776D" w:rsidP="00FB3D2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7</w:t>
            </w:r>
            <w:r w:rsidR="006C3717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FB3D2C"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MAREC</w:t>
            </w:r>
          </w:p>
          <w:p w14:paraId="1472EEEC" w14:textId="77777777" w:rsidR="006C3717" w:rsidRDefault="006C3717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3D2C">
              <w:rPr>
                <w:rFonts w:ascii="Calibri" w:hAnsi="Calibri" w:cs="Calibri"/>
                <w:b/>
                <w:iCs/>
                <w:sz w:val="28"/>
                <w:szCs w:val="28"/>
              </w:rPr>
              <w:t>2023</w:t>
            </w:r>
          </w:p>
          <w:p w14:paraId="66FB9081" w14:textId="26917606" w:rsidR="00923ADC" w:rsidRPr="00FB3D2C" w:rsidRDefault="00923ADC" w:rsidP="00FB3D2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Letni čas!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6C3717" w:rsidRPr="00C6388D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6333AFA7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923AD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družino </w:t>
            </w:r>
            <w:proofErr w:type="spellStart"/>
            <w:r w:rsidR="00923AD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ukovac</w:t>
            </w:r>
            <w:proofErr w:type="spellEnd"/>
            <w:r w:rsidR="00923AD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Turina</w:t>
            </w:r>
          </w:p>
          <w:p w14:paraId="2EC08A18" w14:textId="2565FAB9" w:rsidR="006C3717" w:rsidRP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470BB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71D021AA" w:rsidR="006C3717" w:rsidRPr="00C6388D" w:rsidRDefault="006C3717" w:rsidP="00CB73B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923AD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23AD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Gragoretti</w:t>
            </w:r>
            <w:proofErr w:type="spellEnd"/>
            <w:r w:rsidR="00923AD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923AD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Emilio</w:t>
            </w:r>
            <w:proofErr w:type="spellEnd"/>
            <w:r w:rsidR="00923AD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923AD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Liviano</w:t>
            </w:r>
            <w:proofErr w:type="spellEnd"/>
            <w:r w:rsidR="00923AD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Avguština</w:t>
            </w:r>
          </w:p>
        </w:tc>
      </w:tr>
    </w:tbl>
    <w:bookmarkEnd w:id="0"/>
    <w:p w14:paraId="59C0546A" w14:textId="7B6AB53B" w:rsidR="00C6388D" w:rsidRPr="00C6388D" w:rsidRDefault="00F470BB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390487" w:rsidRPr="00C6388D">
        <w:rPr>
          <w:rFonts w:ascii="Calibri" w:hAnsi="Calibri" w:cs="Calibri"/>
          <w:b/>
          <w:sz w:val="28"/>
          <w:szCs w:val="28"/>
          <w:u w:val="single"/>
        </w:rPr>
        <w:t>družin</w:t>
      </w:r>
      <w:r w:rsidR="00390487">
        <w:rPr>
          <w:rFonts w:ascii="Calibri" w:hAnsi="Calibri" w:cs="Calibri"/>
          <w:b/>
          <w:sz w:val="28"/>
          <w:szCs w:val="28"/>
          <w:u w:val="single"/>
        </w:rPr>
        <w:t>am</w:t>
      </w:r>
      <w:r w:rsidR="00390487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923ADC">
        <w:rPr>
          <w:rFonts w:ascii="Calibri" w:hAnsi="Calibri" w:cs="Calibri"/>
          <w:b/>
          <w:sz w:val="28"/>
          <w:szCs w:val="28"/>
          <w:u w:val="single"/>
        </w:rPr>
        <w:t>z Druge Škofije, (prva skupina)</w:t>
      </w:r>
      <w:r>
        <w:rPr>
          <w:rFonts w:ascii="Calibri" w:hAnsi="Calibri" w:cs="Calibri"/>
          <w:b/>
          <w:sz w:val="28"/>
          <w:szCs w:val="28"/>
        </w:rPr>
        <w:t xml:space="preserve">, ki ste uredile župnijsko cerkev. </w:t>
      </w:r>
    </w:p>
    <w:p w14:paraId="39107516" w14:textId="718ACE6B" w:rsidR="004437B8" w:rsidRDefault="00F470BB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5A0684" w:rsidRPr="00C6388D">
        <w:rPr>
          <w:rFonts w:ascii="Calibri" w:hAnsi="Calibri" w:cs="Calibri"/>
          <w:b/>
          <w:sz w:val="28"/>
          <w:szCs w:val="28"/>
        </w:rPr>
        <w:t xml:space="preserve">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="005A0684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1F1632">
        <w:rPr>
          <w:rFonts w:ascii="Calibri" w:hAnsi="Calibri" w:cs="Calibri"/>
          <w:b/>
          <w:sz w:val="28"/>
          <w:szCs w:val="28"/>
          <w:u w:val="single"/>
        </w:rPr>
        <w:t>z Druge</w:t>
      </w:r>
      <w:r w:rsidR="009F15A8">
        <w:rPr>
          <w:rFonts w:ascii="Calibri" w:hAnsi="Calibri" w:cs="Calibri"/>
          <w:b/>
          <w:sz w:val="28"/>
          <w:szCs w:val="28"/>
          <w:u w:val="single"/>
        </w:rPr>
        <w:t xml:space="preserve"> Škofije</w:t>
      </w:r>
      <w:r w:rsidR="001F1632">
        <w:rPr>
          <w:rFonts w:ascii="Calibri" w:hAnsi="Calibri" w:cs="Calibri"/>
          <w:b/>
          <w:sz w:val="28"/>
          <w:szCs w:val="28"/>
          <w:u w:val="single"/>
        </w:rPr>
        <w:t>, (</w:t>
      </w:r>
      <w:r w:rsidR="00923ADC">
        <w:rPr>
          <w:rFonts w:ascii="Calibri" w:hAnsi="Calibri" w:cs="Calibri"/>
          <w:b/>
          <w:sz w:val="28"/>
          <w:szCs w:val="28"/>
          <w:u w:val="single"/>
        </w:rPr>
        <w:t>druga</w:t>
      </w:r>
      <w:r w:rsidR="001F1632">
        <w:rPr>
          <w:rFonts w:ascii="Calibri" w:hAnsi="Calibri" w:cs="Calibri"/>
          <w:b/>
          <w:sz w:val="28"/>
          <w:szCs w:val="28"/>
          <w:u w:val="single"/>
        </w:rPr>
        <w:t xml:space="preserve"> skupina)</w:t>
      </w:r>
      <w:r w:rsidR="005D12B4" w:rsidRPr="00C6388D">
        <w:rPr>
          <w:rFonts w:ascii="Calibri" w:hAnsi="Calibri" w:cs="Calibri"/>
          <w:b/>
          <w:sz w:val="28"/>
          <w:szCs w:val="28"/>
          <w:u w:val="single"/>
        </w:rPr>
        <w:t>.</w:t>
      </w:r>
      <w:r w:rsidR="00B633C5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682D4644" w14:textId="26C79B36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  <w:r w:rsidR="00A15342" w:rsidRPr="00C6388D">
        <w:rPr>
          <w:rFonts w:ascii="Calibri" w:hAnsi="Calibri" w:cs="Calibri"/>
          <w:b/>
          <w:sz w:val="28"/>
          <w:szCs w:val="28"/>
        </w:rPr>
        <w:t>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1013A0A0" w14:textId="77777777" w:rsidR="00A95266" w:rsidRPr="004437B8" w:rsidRDefault="00A95266" w:rsidP="00B40580">
      <w:pPr>
        <w:rPr>
          <w:rFonts w:ascii="Calibri" w:hAnsi="Calibri" w:cs="Calibri"/>
          <w:b/>
          <w:sz w:val="16"/>
          <w:szCs w:val="16"/>
        </w:rPr>
      </w:pPr>
    </w:p>
    <w:p w14:paraId="5BF8AA3D" w14:textId="0C5C6E50" w:rsidR="00A77A63" w:rsidRDefault="00923ADC" w:rsidP="00A77A63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og povrni tudi prostovoljkam </w:t>
      </w:r>
      <w:proofErr w:type="spellStart"/>
      <w:r>
        <w:rPr>
          <w:rFonts w:ascii="Calibri" w:hAnsi="Calibri" w:cs="Calibri"/>
          <w:b/>
          <w:sz w:val="28"/>
          <w:szCs w:val="28"/>
        </w:rPr>
        <w:t>Župniijsk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Karitas in drugim sodelavcem, ki ste letos sodelovali pri pripravi oljčnih vejic. Jutri dopoldne se še zadnjič letos dobimo, ker nam manjka le še zelo malo. </w:t>
      </w:r>
    </w:p>
    <w:p w14:paraId="5100A377" w14:textId="15D0788C" w:rsidR="00275CDE" w:rsidRDefault="00275CDE" w:rsidP="00A77A63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reteklem tednu smo </w:t>
      </w:r>
      <w:r w:rsidR="002324F2">
        <w:rPr>
          <w:rFonts w:ascii="Calibri" w:hAnsi="Calibri" w:cs="Calibri"/>
          <w:b/>
          <w:sz w:val="28"/>
          <w:szCs w:val="28"/>
        </w:rPr>
        <w:t xml:space="preserve">urejali okolico cerkve na Tinjanu, sanirali smo temelj pri garaži in zabetonirali tlak za šotor pred skavtskim skladiščem. Bog plačaj vsem dobrotnikom. Vrednost naštetih del znaša okrog tri tisoč evrov. </w:t>
      </w:r>
    </w:p>
    <w:p w14:paraId="77BC183E" w14:textId="7B6FF139" w:rsidR="00563222" w:rsidRDefault="00D96787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</w:t>
      </w:r>
      <w:r w:rsidR="00A77A63">
        <w:rPr>
          <w:rFonts w:ascii="Calibri" w:hAnsi="Calibri" w:cs="Calibri"/>
          <w:b/>
          <w:sz w:val="28"/>
          <w:szCs w:val="28"/>
        </w:rPr>
        <w:t xml:space="preserve">bo verouk po urniku. </w:t>
      </w:r>
    </w:p>
    <w:p w14:paraId="10860BD9" w14:textId="238107EA" w:rsidR="00923ADC" w:rsidRDefault="00923ADC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 današnjim dnem (med praznikom sv. Jožefa in Gospodovega oznanjenja Mariji</w:t>
      </w:r>
      <w:r w:rsidR="00793A4C">
        <w:rPr>
          <w:rFonts w:ascii="Calibri" w:hAnsi="Calibri" w:cs="Calibri"/>
          <w:b/>
          <w:sz w:val="28"/>
          <w:szCs w:val="28"/>
        </w:rPr>
        <w:t>)</w:t>
      </w:r>
      <w:r>
        <w:rPr>
          <w:rFonts w:ascii="Calibri" w:hAnsi="Calibri" w:cs="Calibri"/>
          <w:b/>
          <w:sz w:val="28"/>
          <w:szCs w:val="28"/>
        </w:rPr>
        <w:t xml:space="preserve">, je teden družine. </w:t>
      </w:r>
      <w:r w:rsidR="00793A4C">
        <w:rPr>
          <w:rFonts w:ascii="Calibri" w:hAnsi="Calibri" w:cs="Calibri"/>
          <w:b/>
          <w:sz w:val="28"/>
          <w:szCs w:val="28"/>
        </w:rPr>
        <w:t xml:space="preserve">Naslov tedna družine je: Mir se začne v družini. </w:t>
      </w:r>
      <w:r w:rsidR="00AA6A6C">
        <w:rPr>
          <w:rFonts w:ascii="Calibri" w:hAnsi="Calibri" w:cs="Calibri"/>
          <w:b/>
          <w:sz w:val="28"/>
          <w:szCs w:val="28"/>
        </w:rPr>
        <w:t xml:space="preserve">Potrudimo se, da se v naše družine povrne veselje, optimizem … to bo šlo le z Božjo pomočjo. </w:t>
      </w:r>
    </w:p>
    <w:p w14:paraId="2CCCE1AA" w14:textId="09499961" w:rsidR="00344B70" w:rsidRPr="002324F2" w:rsidRDefault="00563222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</w:rPr>
      </w:pPr>
      <w:r w:rsidRPr="002324F2">
        <w:rPr>
          <w:rFonts w:ascii="Calibri" w:hAnsi="Calibri" w:cs="Calibri"/>
          <w:b/>
        </w:rPr>
        <w:t xml:space="preserve">Križev pot </w:t>
      </w:r>
      <w:r w:rsidR="0014505D" w:rsidRPr="002324F2">
        <w:rPr>
          <w:rFonts w:ascii="Calibri" w:hAnsi="Calibri" w:cs="Calibri"/>
          <w:b/>
        </w:rPr>
        <w:t>molimo</w:t>
      </w:r>
      <w:r w:rsidRPr="002324F2">
        <w:rPr>
          <w:rFonts w:ascii="Calibri" w:hAnsi="Calibri" w:cs="Calibri"/>
          <w:b/>
        </w:rPr>
        <w:t xml:space="preserve"> vsak postni petek pol ure pred mašo </w:t>
      </w:r>
      <w:r w:rsidR="00FC04B4" w:rsidRPr="002324F2">
        <w:rPr>
          <w:rFonts w:ascii="Calibri" w:hAnsi="Calibri" w:cs="Calibri"/>
          <w:b/>
        </w:rPr>
        <w:t xml:space="preserve">namesto rožnega venca </w:t>
      </w:r>
      <w:r w:rsidRPr="002324F2">
        <w:rPr>
          <w:rFonts w:ascii="Calibri" w:hAnsi="Calibri" w:cs="Calibri"/>
          <w:b/>
        </w:rPr>
        <w:t xml:space="preserve">in vsako nedeljo 15 minut pred mašo, torej ob 9.45. Potrudimo se, da z molitvijo, dobrimi deli in odpovedjo svoj korak </w:t>
      </w:r>
      <w:r w:rsidR="00D16519" w:rsidRPr="002324F2">
        <w:rPr>
          <w:rFonts w:ascii="Calibri" w:hAnsi="Calibri" w:cs="Calibri"/>
          <w:b/>
        </w:rPr>
        <w:t>usmerimo</w:t>
      </w:r>
      <w:r w:rsidRPr="002324F2">
        <w:rPr>
          <w:rFonts w:ascii="Calibri" w:hAnsi="Calibri" w:cs="Calibri"/>
          <w:b/>
        </w:rPr>
        <w:t xml:space="preserve"> k Bogu, </w:t>
      </w:r>
      <w:r w:rsidR="00D16519" w:rsidRPr="002324F2">
        <w:rPr>
          <w:rFonts w:ascii="Calibri" w:hAnsi="Calibri" w:cs="Calibri"/>
          <w:b/>
        </w:rPr>
        <w:t xml:space="preserve">k </w:t>
      </w:r>
      <w:r w:rsidRPr="002324F2">
        <w:rPr>
          <w:rFonts w:ascii="Calibri" w:hAnsi="Calibri" w:cs="Calibri"/>
          <w:b/>
        </w:rPr>
        <w:t xml:space="preserve">našim bližnjim in k sebi.  </w:t>
      </w:r>
      <w:r w:rsidR="00344B70" w:rsidRPr="002324F2">
        <w:rPr>
          <w:rFonts w:ascii="Calibri" w:hAnsi="Calibri" w:cs="Calibri"/>
          <w:b/>
        </w:rPr>
        <w:t xml:space="preserve"> </w:t>
      </w:r>
    </w:p>
    <w:p w14:paraId="2E71B38A" w14:textId="6C86752A" w:rsidR="00A95266" w:rsidRPr="002324F2" w:rsidRDefault="00A95266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</w:rPr>
      </w:pPr>
      <w:r w:rsidRPr="002324F2">
        <w:rPr>
          <w:rFonts w:ascii="Calibri" w:hAnsi="Calibri" w:cs="Calibri"/>
          <w:b/>
        </w:rPr>
        <w:t xml:space="preserve">Priložnost za spoved je vsak dan pred večerno mašo, ali po dogovoru. </w:t>
      </w:r>
    </w:p>
    <w:sectPr w:rsidR="00A95266" w:rsidRPr="002324F2" w:rsidSect="00A95266">
      <w:pgSz w:w="11906" w:h="16838" w:code="9"/>
      <w:pgMar w:top="993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640E" w14:textId="77777777" w:rsidR="00FC3C51" w:rsidRDefault="00FC3C51" w:rsidP="004E6884">
      <w:r>
        <w:separator/>
      </w:r>
    </w:p>
  </w:endnote>
  <w:endnote w:type="continuationSeparator" w:id="0">
    <w:p w14:paraId="1BB26345" w14:textId="77777777" w:rsidR="00FC3C51" w:rsidRDefault="00FC3C5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E5E5" w14:textId="77777777" w:rsidR="00FC3C51" w:rsidRDefault="00FC3C51" w:rsidP="004E6884">
      <w:r>
        <w:separator/>
      </w:r>
    </w:p>
  </w:footnote>
  <w:footnote w:type="continuationSeparator" w:id="0">
    <w:p w14:paraId="0952718F" w14:textId="77777777" w:rsidR="00FC3C51" w:rsidRDefault="00FC3C5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2099C"/>
    <w:multiLevelType w:val="hybridMultilevel"/>
    <w:tmpl w:val="B510DFB4"/>
    <w:lvl w:ilvl="0" w:tplc="15B2932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3223"/>
    <w:multiLevelType w:val="hybridMultilevel"/>
    <w:tmpl w:val="487E878E"/>
    <w:lvl w:ilvl="0" w:tplc="63A8BF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67219"/>
    <w:multiLevelType w:val="hybridMultilevel"/>
    <w:tmpl w:val="509E22BA"/>
    <w:lvl w:ilvl="0" w:tplc="B4F491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60FA3"/>
    <w:multiLevelType w:val="hybridMultilevel"/>
    <w:tmpl w:val="E3C21982"/>
    <w:lvl w:ilvl="0" w:tplc="AE2A052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81559C5"/>
    <w:multiLevelType w:val="hybridMultilevel"/>
    <w:tmpl w:val="3796FD1A"/>
    <w:lvl w:ilvl="0" w:tplc="FEC8F5F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A29E3"/>
    <w:multiLevelType w:val="hybridMultilevel"/>
    <w:tmpl w:val="200CB828"/>
    <w:lvl w:ilvl="0" w:tplc="D4A8E9E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5D93"/>
    <w:multiLevelType w:val="hybridMultilevel"/>
    <w:tmpl w:val="43D0E980"/>
    <w:lvl w:ilvl="0" w:tplc="9D681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E75A8"/>
    <w:multiLevelType w:val="hybridMultilevel"/>
    <w:tmpl w:val="2CB45A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10"/>
  </w:num>
  <w:num w:numId="3" w16cid:durableId="1779105845">
    <w:abstractNumId w:val="12"/>
  </w:num>
  <w:num w:numId="4" w16cid:durableId="1532184639">
    <w:abstractNumId w:val="31"/>
  </w:num>
  <w:num w:numId="5" w16cid:durableId="129783426">
    <w:abstractNumId w:val="34"/>
  </w:num>
  <w:num w:numId="6" w16cid:durableId="890507454">
    <w:abstractNumId w:val="1"/>
  </w:num>
  <w:num w:numId="7" w16cid:durableId="1394624327">
    <w:abstractNumId w:val="3"/>
  </w:num>
  <w:num w:numId="8" w16cid:durableId="1405029330">
    <w:abstractNumId w:val="36"/>
  </w:num>
  <w:num w:numId="9" w16cid:durableId="1671563433">
    <w:abstractNumId w:val="3"/>
  </w:num>
  <w:num w:numId="10" w16cid:durableId="2119716458">
    <w:abstractNumId w:val="22"/>
  </w:num>
  <w:num w:numId="11" w16cid:durableId="1021516503">
    <w:abstractNumId w:val="24"/>
  </w:num>
  <w:num w:numId="12" w16cid:durableId="284970318">
    <w:abstractNumId w:val="30"/>
  </w:num>
  <w:num w:numId="13" w16cid:durableId="1096291166">
    <w:abstractNumId w:val="20"/>
  </w:num>
  <w:num w:numId="14" w16cid:durableId="1791045109">
    <w:abstractNumId w:val="33"/>
  </w:num>
  <w:num w:numId="15" w16cid:durableId="332416415">
    <w:abstractNumId w:val="26"/>
  </w:num>
  <w:num w:numId="16" w16cid:durableId="589047013">
    <w:abstractNumId w:val="23"/>
  </w:num>
  <w:num w:numId="17" w16cid:durableId="1242987091">
    <w:abstractNumId w:val="28"/>
  </w:num>
  <w:num w:numId="18" w16cid:durableId="1353992049">
    <w:abstractNumId w:val="35"/>
  </w:num>
  <w:num w:numId="19" w16cid:durableId="837112026">
    <w:abstractNumId w:val="13"/>
  </w:num>
  <w:num w:numId="20" w16cid:durableId="530343520">
    <w:abstractNumId w:val="5"/>
  </w:num>
  <w:num w:numId="21" w16cid:durableId="2068649899">
    <w:abstractNumId w:val="17"/>
  </w:num>
  <w:num w:numId="22" w16cid:durableId="1659848487">
    <w:abstractNumId w:val="9"/>
  </w:num>
  <w:num w:numId="23" w16cid:durableId="105006506">
    <w:abstractNumId w:val="25"/>
  </w:num>
  <w:num w:numId="24" w16cid:durableId="2135444308">
    <w:abstractNumId w:val="32"/>
  </w:num>
  <w:num w:numId="25" w16cid:durableId="445735153">
    <w:abstractNumId w:val="8"/>
  </w:num>
  <w:num w:numId="26" w16cid:durableId="2016423407">
    <w:abstractNumId w:val="29"/>
  </w:num>
  <w:num w:numId="27" w16cid:durableId="2064868045">
    <w:abstractNumId w:val="27"/>
  </w:num>
  <w:num w:numId="28" w16cid:durableId="1888293874">
    <w:abstractNumId w:val="6"/>
  </w:num>
  <w:num w:numId="29" w16cid:durableId="551775385">
    <w:abstractNumId w:val="39"/>
  </w:num>
  <w:num w:numId="30" w16cid:durableId="2144498336">
    <w:abstractNumId w:val="7"/>
  </w:num>
  <w:num w:numId="31" w16cid:durableId="316226391">
    <w:abstractNumId w:val="38"/>
  </w:num>
  <w:num w:numId="32" w16cid:durableId="62527931">
    <w:abstractNumId w:val="40"/>
  </w:num>
  <w:num w:numId="33" w16cid:durableId="1232079754">
    <w:abstractNumId w:val="37"/>
  </w:num>
  <w:num w:numId="34" w16cid:durableId="1939949724">
    <w:abstractNumId w:val="14"/>
  </w:num>
  <w:num w:numId="35" w16cid:durableId="262307273">
    <w:abstractNumId w:val="19"/>
  </w:num>
  <w:num w:numId="36" w16cid:durableId="959335907">
    <w:abstractNumId w:val="21"/>
  </w:num>
  <w:num w:numId="37" w16cid:durableId="2094082631">
    <w:abstractNumId w:val="41"/>
  </w:num>
  <w:num w:numId="38" w16cid:durableId="516969937">
    <w:abstractNumId w:val="2"/>
  </w:num>
  <w:num w:numId="39" w16cid:durableId="713579829">
    <w:abstractNumId w:val="16"/>
  </w:num>
  <w:num w:numId="40" w16cid:durableId="2094814432">
    <w:abstractNumId w:val="11"/>
  </w:num>
  <w:num w:numId="41" w16cid:durableId="168906539">
    <w:abstractNumId w:val="18"/>
  </w:num>
  <w:num w:numId="42" w16cid:durableId="747457391">
    <w:abstractNumId w:val="4"/>
  </w:num>
  <w:num w:numId="43" w16cid:durableId="169210389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5768"/>
    <w:rsid w:val="00066513"/>
    <w:rsid w:val="000665AF"/>
    <w:rsid w:val="000665CE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1DAA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05D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3D49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E7452"/>
    <w:rsid w:val="001F1521"/>
    <w:rsid w:val="001F1632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59A"/>
    <w:rsid w:val="002309F1"/>
    <w:rsid w:val="00230C2A"/>
    <w:rsid w:val="00230D2A"/>
    <w:rsid w:val="00231C02"/>
    <w:rsid w:val="00231DB4"/>
    <w:rsid w:val="002324F2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CDE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672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487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289"/>
    <w:rsid w:val="003D7766"/>
    <w:rsid w:val="003E00A9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7B8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32DA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33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57EC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311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2776D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166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222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5F9F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174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1D8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6C2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2C8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A4C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AE6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5E36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B63"/>
    <w:rsid w:val="008B7FE5"/>
    <w:rsid w:val="008C069B"/>
    <w:rsid w:val="008C0A1F"/>
    <w:rsid w:val="008C0CF1"/>
    <w:rsid w:val="008C1657"/>
    <w:rsid w:val="008C1DC9"/>
    <w:rsid w:val="008C21A6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8A9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ADC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7C8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3F0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9D0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5A8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1DA2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819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77A63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C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0E59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266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6A6C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BDB"/>
    <w:rsid w:val="00AC4DA1"/>
    <w:rsid w:val="00AC5EB2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174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46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3EF1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6B3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6C8B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0F32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E7BD1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519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6787"/>
    <w:rsid w:val="00D97603"/>
    <w:rsid w:val="00D97E52"/>
    <w:rsid w:val="00D97F1F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DF7C89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A758B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EF9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2C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4B4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3C51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1F64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4</cp:revision>
  <cp:lastPrinted>2023-03-04T09:37:00Z</cp:lastPrinted>
  <dcterms:created xsi:type="dcterms:W3CDTF">2023-03-18T18:53:00Z</dcterms:created>
  <dcterms:modified xsi:type="dcterms:W3CDTF">2023-03-18T19:02:00Z</dcterms:modified>
</cp:coreProperties>
</file>